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93741" w14:textId="24D5C21D" w:rsidR="00261826" w:rsidRPr="001F3DF0" w:rsidRDefault="00261826" w:rsidP="001F3DF0">
      <w:pPr>
        <w:spacing w:after="0" w:line="240" w:lineRule="auto"/>
        <w:ind w:firstLine="3"/>
        <w:rPr>
          <w:rFonts w:ascii="Arial" w:hAnsi="Arial" w:cs="Arial"/>
          <w:sz w:val="24"/>
          <w:szCs w:val="24"/>
        </w:rPr>
      </w:pPr>
    </w:p>
    <w:p w14:paraId="42596220" w14:textId="0B6BC0E5" w:rsidR="00261826" w:rsidRPr="001F3DF0" w:rsidRDefault="00261826" w:rsidP="00BD7FD6">
      <w:pPr>
        <w:spacing w:after="0" w:line="360" w:lineRule="auto"/>
        <w:ind w:firstLine="3"/>
        <w:rPr>
          <w:rFonts w:ascii="Arial" w:hAnsi="Arial" w:cs="Arial"/>
          <w:sz w:val="24"/>
          <w:szCs w:val="24"/>
        </w:rPr>
      </w:pPr>
      <w:r w:rsidRPr="001F3DF0">
        <w:rPr>
          <w:rFonts w:ascii="Arial" w:hAnsi="Arial" w:cs="Arial"/>
          <w:sz w:val="24"/>
          <w:szCs w:val="24"/>
        </w:rPr>
        <w:t>U</w:t>
      </w:r>
      <w:r w:rsidR="00BD7FD6">
        <w:rPr>
          <w:rFonts w:ascii="Arial" w:hAnsi="Arial" w:cs="Arial"/>
          <w:sz w:val="24"/>
          <w:szCs w:val="24"/>
        </w:rPr>
        <w:t>chwała</w:t>
      </w:r>
      <w:r w:rsidRPr="001F3DF0">
        <w:rPr>
          <w:rFonts w:ascii="Arial" w:hAnsi="Arial" w:cs="Arial"/>
          <w:sz w:val="24"/>
          <w:szCs w:val="24"/>
        </w:rPr>
        <w:t xml:space="preserve"> N</w:t>
      </w:r>
      <w:r w:rsidR="00BD7FD6">
        <w:rPr>
          <w:rFonts w:ascii="Arial" w:hAnsi="Arial" w:cs="Arial"/>
          <w:sz w:val="24"/>
          <w:szCs w:val="24"/>
        </w:rPr>
        <w:t>r</w:t>
      </w:r>
      <w:r w:rsidRPr="001F3DF0">
        <w:rPr>
          <w:rFonts w:ascii="Arial" w:hAnsi="Arial" w:cs="Arial"/>
          <w:sz w:val="24"/>
          <w:szCs w:val="24"/>
        </w:rPr>
        <w:t xml:space="preserve"> </w:t>
      </w:r>
      <w:r w:rsidR="005F7A57" w:rsidRPr="001F3DF0">
        <w:rPr>
          <w:rFonts w:ascii="Arial" w:hAnsi="Arial" w:cs="Arial"/>
          <w:sz w:val="24"/>
          <w:szCs w:val="24"/>
        </w:rPr>
        <w:t xml:space="preserve">XLVII/592/22 </w:t>
      </w:r>
    </w:p>
    <w:p w14:paraId="7A16313A" w14:textId="167140D6" w:rsidR="00261826" w:rsidRPr="001F3DF0" w:rsidRDefault="00BD7FD6" w:rsidP="00BD7F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E2603">
        <w:rPr>
          <w:rFonts w:ascii="Arial" w:hAnsi="Arial" w:cs="Arial"/>
          <w:sz w:val="24"/>
          <w:szCs w:val="24"/>
        </w:rPr>
        <w:t>Rady Miasta Piotrkowa Trybunalskiego</w:t>
      </w:r>
    </w:p>
    <w:p w14:paraId="406B6DF0" w14:textId="13CDB6AE" w:rsidR="00261826" w:rsidRPr="001F3DF0" w:rsidRDefault="00261826" w:rsidP="00BD7F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3DF0">
        <w:rPr>
          <w:rFonts w:ascii="Arial" w:hAnsi="Arial" w:cs="Arial"/>
          <w:sz w:val="24"/>
          <w:szCs w:val="24"/>
        </w:rPr>
        <w:t xml:space="preserve">z dnia </w:t>
      </w:r>
      <w:r w:rsidR="005F7A57" w:rsidRPr="001F3DF0">
        <w:rPr>
          <w:rFonts w:ascii="Arial" w:hAnsi="Arial" w:cs="Arial"/>
          <w:sz w:val="24"/>
          <w:szCs w:val="24"/>
        </w:rPr>
        <w:t>26 stycznia 2022</w:t>
      </w:r>
      <w:r w:rsidRPr="001F3DF0">
        <w:rPr>
          <w:rFonts w:ascii="Arial" w:hAnsi="Arial" w:cs="Arial"/>
          <w:sz w:val="24"/>
          <w:szCs w:val="24"/>
        </w:rPr>
        <w:t xml:space="preserve"> roku</w:t>
      </w:r>
    </w:p>
    <w:p w14:paraId="72BB138A" w14:textId="6AD46AF1" w:rsidR="009E3008" w:rsidRPr="001F3DF0" w:rsidRDefault="00261826" w:rsidP="00BD7FD6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F3DF0">
        <w:rPr>
          <w:rFonts w:ascii="Arial" w:eastAsia="Times New Roman" w:hAnsi="Arial" w:cs="Arial"/>
          <w:sz w:val="24"/>
          <w:szCs w:val="24"/>
          <w:lang w:eastAsia="pl-PL"/>
        </w:rPr>
        <w:t>w sprawie</w:t>
      </w:r>
      <w:r w:rsidR="00D245E0" w:rsidRPr="001F3DF0">
        <w:rPr>
          <w:rFonts w:ascii="Arial" w:eastAsia="Times New Roman" w:hAnsi="Arial" w:cs="Arial"/>
          <w:sz w:val="24"/>
          <w:szCs w:val="24"/>
          <w:lang w:eastAsia="pl-PL"/>
        </w:rPr>
        <w:t xml:space="preserve"> wniesienia przez Miasto Piotrków Trybunalski wkładu pieniężnego</w:t>
      </w:r>
      <w:r w:rsidR="004039BC" w:rsidRPr="001F3D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45E0" w:rsidRPr="001F3DF0">
        <w:rPr>
          <w:rFonts w:ascii="Arial" w:eastAsia="Times New Roman" w:hAnsi="Arial" w:cs="Arial"/>
          <w:sz w:val="24"/>
          <w:szCs w:val="24"/>
          <w:lang w:eastAsia="pl-PL"/>
        </w:rPr>
        <w:t>i </w:t>
      </w:r>
      <w:r w:rsidR="004039BC" w:rsidRPr="001F3DF0">
        <w:rPr>
          <w:rFonts w:ascii="Arial" w:eastAsia="Times New Roman" w:hAnsi="Arial" w:cs="Arial"/>
          <w:sz w:val="24"/>
          <w:szCs w:val="24"/>
          <w:lang w:eastAsia="pl-PL"/>
        </w:rPr>
        <w:t>objęcia</w:t>
      </w:r>
      <w:r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</w:t>
      </w:r>
      <w:r w:rsidR="009E3008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z Miasto Piotrków Trybunalski </w:t>
      </w:r>
      <w:r w:rsidR="004039BC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>udziałów</w:t>
      </w:r>
      <w:r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039BC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kapitale zakładowym </w:t>
      </w:r>
      <w:r w:rsidR="00814686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lektrociepłowni Piotrków Trybunalski </w:t>
      </w:r>
      <w:r w:rsidR="005C3705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>Sp. z o.o.</w:t>
      </w:r>
      <w:r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Piotrkowie </w:t>
      </w:r>
      <w:r w:rsidR="009E3008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>Trybunalskim</w:t>
      </w:r>
    </w:p>
    <w:p w14:paraId="51F979AF" w14:textId="1CC4F89B" w:rsidR="00261826" w:rsidRPr="001F3DF0" w:rsidRDefault="009E3008" w:rsidP="00BD7F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3DF0">
        <w:rPr>
          <w:rFonts w:ascii="Arial" w:hAnsi="Arial" w:cs="Arial"/>
          <w:sz w:val="24"/>
          <w:szCs w:val="24"/>
        </w:rPr>
        <w:t xml:space="preserve"> </w:t>
      </w:r>
    </w:p>
    <w:p w14:paraId="6ABE0171" w14:textId="48370E4C" w:rsidR="00261826" w:rsidRPr="001F3DF0" w:rsidRDefault="00261826" w:rsidP="00BD7F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3DF0">
        <w:rPr>
          <w:rFonts w:ascii="Arial" w:hAnsi="Arial" w:cs="Arial"/>
          <w:sz w:val="24"/>
          <w:szCs w:val="24"/>
        </w:rPr>
        <w:t>Na podstawie: art. 18 ust.2 pkt. 9 lit. „g” ustawy z dnia 8 marca 1990 r. o samor</w:t>
      </w:r>
      <w:r w:rsidR="009E3008" w:rsidRPr="001F3DF0">
        <w:rPr>
          <w:rFonts w:ascii="Arial" w:hAnsi="Arial" w:cs="Arial"/>
          <w:sz w:val="24"/>
          <w:szCs w:val="24"/>
        </w:rPr>
        <w:t>ządzie gminnym (</w:t>
      </w:r>
      <w:r w:rsidRPr="001F3DF0">
        <w:rPr>
          <w:rFonts w:ascii="Arial" w:hAnsi="Arial" w:cs="Arial"/>
          <w:sz w:val="24"/>
          <w:szCs w:val="24"/>
        </w:rPr>
        <w:t xml:space="preserve">Dz. U. </w:t>
      </w:r>
      <w:r w:rsidR="004A1483" w:rsidRPr="001F3DF0">
        <w:rPr>
          <w:rFonts w:ascii="Arial" w:hAnsi="Arial" w:cs="Arial"/>
          <w:sz w:val="24"/>
          <w:szCs w:val="24"/>
        </w:rPr>
        <w:t>20</w:t>
      </w:r>
      <w:r w:rsidR="006E3AAB" w:rsidRPr="001F3DF0">
        <w:rPr>
          <w:rFonts w:ascii="Arial" w:hAnsi="Arial" w:cs="Arial"/>
          <w:sz w:val="24"/>
          <w:szCs w:val="24"/>
        </w:rPr>
        <w:t>21 poz. 1372</w:t>
      </w:r>
      <w:r w:rsidR="00CF5916">
        <w:rPr>
          <w:rFonts w:ascii="Arial" w:hAnsi="Arial" w:cs="Arial"/>
          <w:sz w:val="24"/>
          <w:szCs w:val="24"/>
        </w:rPr>
        <w:t>, poz. 1834</w:t>
      </w:r>
      <w:r w:rsidR="009E3008" w:rsidRPr="001F3DF0">
        <w:rPr>
          <w:rFonts w:ascii="Arial" w:hAnsi="Arial" w:cs="Arial"/>
          <w:sz w:val="24"/>
          <w:szCs w:val="24"/>
        </w:rPr>
        <w:t>)</w:t>
      </w:r>
      <w:r w:rsidRPr="001F3DF0">
        <w:rPr>
          <w:rFonts w:ascii="Arial" w:hAnsi="Arial" w:cs="Arial"/>
          <w:sz w:val="24"/>
          <w:szCs w:val="24"/>
        </w:rPr>
        <w:t xml:space="preserve"> uchwala</w:t>
      </w:r>
      <w:r w:rsidR="009E3008" w:rsidRPr="001F3DF0">
        <w:rPr>
          <w:rFonts w:ascii="Arial" w:hAnsi="Arial" w:cs="Arial"/>
          <w:sz w:val="24"/>
          <w:szCs w:val="24"/>
        </w:rPr>
        <w:t xml:space="preserve"> się</w:t>
      </w:r>
      <w:r w:rsidR="000E508F">
        <w:rPr>
          <w:rFonts w:ascii="Arial" w:hAnsi="Arial" w:cs="Arial"/>
          <w:sz w:val="24"/>
          <w:szCs w:val="24"/>
        </w:rPr>
        <w:t>, co następuje:</w:t>
      </w:r>
      <w:bookmarkStart w:id="0" w:name="_GoBack"/>
      <w:bookmarkEnd w:id="0"/>
    </w:p>
    <w:p w14:paraId="164A4836" w14:textId="77777777" w:rsidR="00261826" w:rsidRPr="001F3DF0" w:rsidRDefault="00261826" w:rsidP="00BD7FD6">
      <w:pPr>
        <w:spacing w:after="0" w:line="360" w:lineRule="auto"/>
        <w:rPr>
          <w:sz w:val="24"/>
          <w:szCs w:val="24"/>
        </w:rPr>
      </w:pPr>
    </w:p>
    <w:p w14:paraId="6C8CB9F7" w14:textId="2D37AF15" w:rsidR="00062952" w:rsidRPr="001F3DF0" w:rsidRDefault="00261826" w:rsidP="00BD7FD6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F3DF0">
        <w:rPr>
          <w:rFonts w:ascii="Arial" w:hAnsi="Arial" w:cs="Arial"/>
          <w:sz w:val="24"/>
          <w:szCs w:val="24"/>
        </w:rPr>
        <w:t>§1</w:t>
      </w:r>
      <w:r w:rsidR="001F3DF0">
        <w:rPr>
          <w:rFonts w:ascii="Arial" w:hAnsi="Arial" w:cs="Arial"/>
          <w:sz w:val="24"/>
          <w:szCs w:val="24"/>
        </w:rPr>
        <w:t xml:space="preserve"> </w:t>
      </w:r>
      <w:r w:rsidR="00D245E0" w:rsidRPr="001F3DF0">
        <w:rPr>
          <w:rFonts w:ascii="Arial" w:hAnsi="Arial" w:cs="Arial"/>
          <w:sz w:val="24"/>
          <w:szCs w:val="24"/>
        </w:rPr>
        <w:t>Rada Miasta Piotrkow</w:t>
      </w:r>
      <w:r w:rsidR="00BC7061" w:rsidRPr="001F3DF0">
        <w:rPr>
          <w:rFonts w:ascii="Arial" w:hAnsi="Arial" w:cs="Arial"/>
          <w:sz w:val="24"/>
          <w:szCs w:val="24"/>
        </w:rPr>
        <w:t>a</w:t>
      </w:r>
      <w:r w:rsidR="00D245E0" w:rsidRPr="001F3DF0">
        <w:rPr>
          <w:rFonts w:ascii="Arial" w:hAnsi="Arial" w:cs="Arial"/>
          <w:sz w:val="24"/>
          <w:szCs w:val="24"/>
        </w:rPr>
        <w:t xml:space="preserve"> Trybunalski</w:t>
      </w:r>
      <w:r w:rsidR="00BC7061" w:rsidRPr="001F3DF0">
        <w:rPr>
          <w:rFonts w:ascii="Arial" w:hAnsi="Arial" w:cs="Arial"/>
          <w:sz w:val="24"/>
          <w:szCs w:val="24"/>
        </w:rPr>
        <w:t>ego</w:t>
      </w:r>
      <w:r w:rsidR="00D245E0" w:rsidRPr="001F3DF0">
        <w:rPr>
          <w:rFonts w:ascii="Arial" w:hAnsi="Arial" w:cs="Arial"/>
          <w:sz w:val="24"/>
          <w:szCs w:val="24"/>
        </w:rPr>
        <w:t xml:space="preserve"> wyraża zgodę na wniesienie przez Miasto</w:t>
      </w:r>
      <w:r w:rsidR="00814686" w:rsidRPr="001F3DF0">
        <w:rPr>
          <w:rFonts w:ascii="Arial" w:hAnsi="Arial" w:cs="Arial"/>
          <w:sz w:val="24"/>
          <w:szCs w:val="24"/>
        </w:rPr>
        <w:t> </w:t>
      </w:r>
      <w:r w:rsidR="00D245E0" w:rsidRPr="001F3DF0">
        <w:rPr>
          <w:rFonts w:ascii="Arial" w:hAnsi="Arial" w:cs="Arial"/>
          <w:sz w:val="24"/>
          <w:szCs w:val="24"/>
        </w:rPr>
        <w:t xml:space="preserve">Piotrków Trybunalski wkładu pieniężnego do spółki </w:t>
      </w:r>
      <w:r w:rsidR="00814686" w:rsidRPr="001F3DF0">
        <w:rPr>
          <w:rFonts w:ascii="Arial" w:hAnsi="Arial" w:cs="Arial"/>
          <w:sz w:val="24"/>
          <w:szCs w:val="24"/>
        </w:rPr>
        <w:t>Elektrociepłownia Piotrków Trybunalski Sp. z o.o.</w:t>
      </w:r>
      <w:r w:rsidR="00D245E0" w:rsidRPr="001F3DF0">
        <w:rPr>
          <w:rFonts w:ascii="Arial" w:hAnsi="Arial" w:cs="Arial"/>
          <w:sz w:val="24"/>
          <w:szCs w:val="24"/>
        </w:rPr>
        <w:t xml:space="preserve"> z siedzibą w Piotrkowie Trybunalskim </w:t>
      </w:r>
      <w:r w:rsidR="00814686" w:rsidRPr="001F3DF0">
        <w:rPr>
          <w:rFonts w:ascii="Arial" w:hAnsi="Arial" w:cs="Arial"/>
          <w:sz w:val="24"/>
          <w:szCs w:val="24"/>
        </w:rPr>
        <w:t>u</w:t>
      </w:r>
      <w:r w:rsidR="00D245E0" w:rsidRPr="001F3DF0">
        <w:rPr>
          <w:rFonts w:ascii="Arial" w:hAnsi="Arial" w:cs="Arial"/>
          <w:sz w:val="24"/>
          <w:szCs w:val="24"/>
        </w:rPr>
        <w:t xml:space="preserve">l. </w:t>
      </w:r>
      <w:r w:rsidR="00814686" w:rsidRPr="001F3DF0">
        <w:rPr>
          <w:rFonts w:ascii="Arial" w:hAnsi="Arial" w:cs="Arial"/>
          <w:sz w:val="24"/>
          <w:szCs w:val="24"/>
        </w:rPr>
        <w:t>Rolnicza</w:t>
      </w:r>
      <w:r w:rsidR="00D245E0" w:rsidRPr="001F3DF0">
        <w:rPr>
          <w:rFonts w:ascii="Arial" w:hAnsi="Arial" w:cs="Arial"/>
          <w:sz w:val="24"/>
          <w:szCs w:val="24"/>
        </w:rPr>
        <w:t xml:space="preserve"> </w:t>
      </w:r>
      <w:r w:rsidR="00814686" w:rsidRPr="001F3DF0">
        <w:rPr>
          <w:rFonts w:ascii="Arial" w:hAnsi="Arial" w:cs="Arial"/>
          <w:sz w:val="24"/>
          <w:szCs w:val="24"/>
        </w:rPr>
        <w:t>75</w:t>
      </w:r>
      <w:r w:rsidR="00D245E0" w:rsidRPr="001F3DF0">
        <w:rPr>
          <w:rFonts w:ascii="Arial" w:hAnsi="Arial" w:cs="Arial"/>
          <w:sz w:val="24"/>
          <w:szCs w:val="24"/>
        </w:rPr>
        <w:t xml:space="preserve"> w wysokości </w:t>
      </w:r>
      <w:r w:rsidR="00814686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="00D245E0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814686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>000</w:t>
      </w:r>
      <w:r w:rsidR="00D245E0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814686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>00</w:t>
      </w:r>
      <w:r w:rsidR="00D245E0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0,00 zł (słownie: </w:t>
      </w:r>
      <w:r w:rsidR="00814686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>sześć</w:t>
      </w:r>
      <w:r w:rsidR="00D245E0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ilion</w:t>
      </w:r>
      <w:r w:rsidR="00814686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>ów</w:t>
      </w:r>
      <w:r w:rsidR="00D245E0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łotych 00/100)</w:t>
      </w:r>
      <w:r w:rsidR="0073442D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656C5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>z przeznaczeniem na podwyższenie kapitału zakładowego.</w:t>
      </w:r>
    </w:p>
    <w:p w14:paraId="0D44ECFE" w14:textId="77777777" w:rsidR="00062952" w:rsidRPr="001F3DF0" w:rsidRDefault="00062952" w:rsidP="00BD7FD6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FC203E4" w14:textId="254B12B6" w:rsidR="00D02851" w:rsidRDefault="00D245E0" w:rsidP="00BD7FD6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F3DF0">
        <w:rPr>
          <w:rFonts w:ascii="Arial" w:eastAsia="Times New Roman" w:hAnsi="Arial" w:cs="Arial"/>
          <w:sz w:val="24"/>
          <w:szCs w:val="24"/>
          <w:lang w:eastAsia="ar-SA"/>
        </w:rPr>
        <w:t>§2</w:t>
      </w:r>
      <w:r w:rsidR="001F3D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F3DF0">
        <w:rPr>
          <w:rFonts w:ascii="Arial" w:hAnsi="Arial" w:cs="Arial"/>
          <w:sz w:val="24"/>
          <w:szCs w:val="24"/>
        </w:rPr>
        <w:t>W zamian za wniesiony wkład pieniężny, o którym mowa w §</w:t>
      </w:r>
      <w:r w:rsidR="00A44730" w:rsidRPr="001F3DF0">
        <w:rPr>
          <w:rFonts w:ascii="Arial" w:hAnsi="Arial" w:cs="Arial"/>
          <w:sz w:val="24"/>
          <w:szCs w:val="24"/>
        </w:rPr>
        <w:t xml:space="preserve"> </w:t>
      </w:r>
      <w:r w:rsidRPr="001F3DF0">
        <w:rPr>
          <w:rFonts w:ascii="Arial" w:hAnsi="Arial" w:cs="Arial"/>
          <w:sz w:val="24"/>
          <w:szCs w:val="24"/>
        </w:rPr>
        <w:t>1, Miasto Piotrków Trybunalski obejmie</w:t>
      </w:r>
      <w:r w:rsidR="00D02851" w:rsidRPr="001F3DF0">
        <w:rPr>
          <w:rFonts w:ascii="Arial" w:hAnsi="Arial" w:cs="Arial"/>
          <w:sz w:val="24"/>
          <w:szCs w:val="24"/>
        </w:rPr>
        <w:t xml:space="preserve"> </w:t>
      </w:r>
      <w:r w:rsidR="00062952" w:rsidRPr="001F3DF0">
        <w:rPr>
          <w:rFonts w:ascii="Arial" w:hAnsi="Arial" w:cs="Arial"/>
          <w:sz w:val="24"/>
          <w:szCs w:val="24"/>
        </w:rPr>
        <w:t>6000</w:t>
      </w:r>
      <w:r w:rsidR="00D02851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ztuk nowoutworzonych udziałów po </w:t>
      </w:r>
      <w:r w:rsidR="00062952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>100</w:t>
      </w:r>
      <w:r w:rsidR="00D02851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>0,00 złotych każdy</w:t>
      </w:r>
      <w:r w:rsidR="0073442D" w:rsidRPr="001F3DF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1917AADE" w14:textId="77777777" w:rsidR="00BD7FD6" w:rsidRPr="001F3DF0" w:rsidRDefault="00BD7FD6" w:rsidP="00BD7FD6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0417E2B" w14:textId="62390F29" w:rsidR="00261826" w:rsidRPr="001F3DF0" w:rsidRDefault="006C21A3" w:rsidP="00BD7F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F3DF0">
        <w:rPr>
          <w:rFonts w:ascii="Arial" w:eastAsia="Times New Roman" w:hAnsi="Arial" w:cs="Arial"/>
          <w:sz w:val="24"/>
          <w:szCs w:val="24"/>
          <w:lang w:eastAsia="ar-SA"/>
        </w:rPr>
        <w:t>§3</w:t>
      </w:r>
      <w:r w:rsidR="001F3D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61826" w:rsidRPr="001F3DF0">
        <w:rPr>
          <w:rFonts w:ascii="Arial" w:eastAsia="Times New Roman" w:hAnsi="Arial" w:cs="Arial"/>
          <w:sz w:val="24"/>
          <w:szCs w:val="24"/>
          <w:lang w:eastAsia="ar-SA"/>
        </w:rPr>
        <w:t>Wykonanie uchwały powierza się Prezydentowi Miasta Piotrkowa Trybunalskiego.</w:t>
      </w:r>
    </w:p>
    <w:p w14:paraId="6B91F49C" w14:textId="77777777" w:rsidR="00261826" w:rsidRPr="001F3DF0" w:rsidRDefault="00261826" w:rsidP="00BD7FD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8D2F15" w14:textId="3B26DE6B" w:rsidR="00261826" w:rsidRDefault="00442BD4" w:rsidP="00BD7FD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F3DF0">
        <w:rPr>
          <w:rFonts w:ascii="Arial" w:eastAsia="Times New Roman" w:hAnsi="Arial" w:cs="Arial"/>
          <w:sz w:val="24"/>
          <w:szCs w:val="24"/>
          <w:lang w:eastAsia="ar-SA"/>
        </w:rPr>
        <w:t>§</w:t>
      </w:r>
      <w:r w:rsidR="006C21A3" w:rsidRPr="001F3DF0">
        <w:rPr>
          <w:rFonts w:ascii="Arial" w:eastAsia="Times New Roman" w:hAnsi="Arial" w:cs="Arial"/>
          <w:sz w:val="24"/>
          <w:szCs w:val="24"/>
          <w:lang w:eastAsia="ar-SA"/>
        </w:rPr>
        <w:t xml:space="preserve"> 4</w:t>
      </w:r>
      <w:r w:rsidR="001F3D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61826" w:rsidRPr="001F3DF0">
        <w:rPr>
          <w:rFonts w:ascii="Arial" w:eastAsia="Times New Roman" w:hAnsi="Arial" w:cs="Arial"/>
          <w:sz w:val="24"/>
          <w:szCs w:val="24"/>
          <w:lang w:eastAsia="ar-SA"/>
        </w:rPr>
        <w:t>Uchwała wchodzi w życie z dniem podjęcia</w:t>
      </w:r>
      <w:r w:rsidR="00261826" w:rsidRPr="00261826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E1C57F8" w14:textId="77777777" w:rsidR="001F3DF0" w:rsidRDefault="001F3DF0" w:rsidP="00BD7FD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F8E955" w14:textId="050CFBBB" w:rsidR="001F3DF0" w:rsidRPr="007E2603" w:rsidRDefault="001F3DF0" w:rsidP="00BD7F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ep</w:t>
      </w:r>
      <w:r w:rsidRPr="007E2603">
        <w:rPr>
          <w:rFonts w:ascii="Arial" w:hAnsi="Arial" w:cs="Arial"/>
          <w:sz w:val="24"/>
          <w:szCs w:val="24"/>
        </w:rPr>
        <w:t>rzewodniczący Rady Miasta</w:t>
      </w:r>
      <w:r>
        <w:rPr>
          <w:rFonts w:ascii="Arial" w:hAnsi="Arial" w:cs="Arial"/>
          <w:sz w:val="24"/>
          <w:szCs w:val="24"/>
        </w:rPr>
        <w:t xml:space="preserve"> (-) Ludomir</w:t>
      </w:r>
      <w:r w:rsidRPr="007E260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ina</w:t>
      </w:r>
      <w:proofErr w:type="spellEnd"/>
    </w:p>
    <w:p w14:paraId="03A7FF47" w14:textId="77777777" w:rsidR="001F3DF0" w:rsidRPr="00261826" w:rsidRDefault="001F3DF0" w:rsidP="00BD7FD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53EBE2" w14:textId="77777777" w:rsidR="00261826" w:rsidRPr="00261826" w:rsidRDefault="00261826" w:rsidP="00261826">
      <w:pPr>
        <w:spacing w:after="200" w:line="276" w:lineRule="auto"/>
      </w:pPr>
    </w:p>
    <w:p w14:paraId="5C8CF9DE" w14:textId="77777777" w:rsidR="00261826" w:rsidRPr="00261826" w:rsidRDefault="00261826" w:rsidP="00261826">
      <w:pPr>
        <w:spacing w:after="0" w:line="240" w:lineRule="auto"/>
        <w:jc w:val="both"/>
      </w:pPr>
    </w:p>
    <w:p w14:paraId="275A9F67" w14:textId="77777777" w:rsidR="00261826" w:rsidRPr="00261826" w:rsidRDefault="00261826" w:rsidP="00261826">
      <w:pPr>
        <w:spacing w:after="0" w:line="240" w:lineRule="auto"/>
        <w:jc w:val="both"/>
      </w:pPr>
    </w:p>
    <w:p w14:paraId="5AA1FF85" w14:textId="77777777" w:rsidR="00261826" w:rsidRPr="00261826" w:rsidRDefault="00261826" w:rsidP="00261826">
      <w:pPr>
        <w:spacing w:after="0" w:line="240" w:lineRule="auto"/>
        <w:jc w:val="both"/>
      </w:pPr>
    </w:p>
    <w:p w14:paraId="32774C80" w14:textId="0EB3441C" w:rsidR="00AB3793" w:rsidRPr="000D717D" w:rsidRDefault="00AB3793"/>
    <w:sectPr w:rsidR="00AB3793" w:rsidRPr="000D717D" w:rsidSect="000F34F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77"/>
    <w:rsid w:val="00004B5B"/>
    <w:rsid w:val="00016B3A"/>
    <w:rsid w:val="00062952"/>
    <w:rsid w:val="000B1F8A"/>
    <w:rsid w:val="000D717D"/>
    <w:rsid w:val="000E508F"/>
    <w:rsid w:val="000F34F5"/>
    <w:rsid w:val="00123E5E"/>
    <w:rsid w:val="00135E67"/>
    <w:rsid w:val="001F3DF0"/>
    <w:rsid w:val="00261826"/>
    <w:rsid w:val="00281971"/>
    <w:rsid w:val="00296AA7"/>
    <w:rsid w:val="002B5D3E"/>
    <w:rsid w:val="00393A4E"/>
    <w:rsid w:val="003C6AFB"/>
    <w:rsid w:val="003F24CF"/>
    <w:rsid w:val="004039BC"/>
    <w:rsid w:val="00442BD4"/>
    <w:rsid w:val="004A1483"/>
    <w:rsid w:val="004A7177"/>
    <w:rsid w:val="0052746F"/>
    <w:rsid w:val="0056350E"/>
    <w:rsid w:val="00590714"/>
    <w:rsid w:val="005C3705"/>
    <w:rsid w:val="005C624F"/>
    <w:rsid w:val="005E168F"/>
    <w:rsid w:val="005F7A57"/>
    <w:rsid w:val="00623C95"/>
    <w:rsid w:val="00623F7A"/>
    <w:rsid w:val="006C21A3"/>
    <w:rsid w:val="006E3AAB"/>
    <w:rsid w:val="0072682D"/>
    <w:rsid w:val="0073442D"/>
    <w:rsid w:val="00765A4D"/>
    <w:rsid w:val="00814686"/>
    <w:rsid w:val="0084280E"/>
    <w:rsid w:val="0088391B"/>
    <w:rsid w:val="00931B7D"/>
    <w:rsid w:val="009354BB"/>
    <w:rsid w:val="0093635D"/>
    <w:rsid w:val="009D6250"/>
    <w:rsid w:val="009E3008"/>
    <w:rsid w:val="00A313D4"/>
    <w:rsid w:val="00A44730"/>
    <w:rsid w:val="00A56C00"/>
    <w:rsid w:val="00AB3793"/>
    <w:rsid w:val="00B326D0"/>
    <w:rsid w:val="00B656C5"/>
    <w:rsid w:val="00BC7061"/>
    <w:rsid w:val="00BD7FD6"/>
    <w:rsid w:val="00BE3C9F"/>
    <w:rsid w:val="00C042A2"/>
    <w:rsid w:val="00C425F4"/>
    <w:rsid w:val="00CC4ED6"/>
    <w:rsid w:val="00CF5916"/>
    <w:rsid w:val="00D02851"/>
    <w:rsid w:val="00D245E0"/>
    <w:rsid w:val="00D60B4A"/>
    <w:rsid w:val="00E21EB5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3E8A"/>
  <w15:chartTrackingRefBased/>
  <w15:docId w15:val="{8A88C357-6B4A-4520-B307-2B193788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F34F5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0F34F5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B18F-A69B-4F55-9B4B-3A023B8A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Barbara</dc:creator>
  <cp:keywords/>
  <dc:description/>
  <cp:lastModifiedBy>Mróz Monika</cp:lastModifiedBy>
  <cp:revision>4</cp:revision>
  <cp:lastPrinted>2020-05-28T13:34:00Z</cp:lastPrinted>
  <dcterms:created xsi:type="dcterms:W3CDTF">2022-01-27T08:05:00Z</dcterms:created>
  <dcterms:modified xsi:type="dcterms:W3CDTF">2022-01-27T08:06:00Z</dcterms:modified>
</cp:coreProperties>
</file>